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7DB3" w:rsidRPr="009908E2" w:rsidRDefault="00B27DB3" w:rsidP="00FF5548">
      <w:pPr>
        <w:rPr>
          <w:rFonts w:ascii="Sakkal Majalla" w:hAnsi="Sakkal Majalla" w:cs="Sakkal Majalla"/>
          <w:bCs/>
          <w:color w:val="000000" w:themeColor="text1"/>
          <w:sz w:val="30"/>
          <w:szCs w:val="30"/>
          <w:rtl/>
        </w:rPr>
      </w:pPr>
      <w:r w:rsidRPr="009908E2">
        <w:rPr>
          <w:rFonts w:ascii="Sakkal Majalla" w:hAnsi="Sakkal Majalla" w:cs="Sakkal Majalla" w:hint="cs"/>
          <w:bCs/>
          <w:noProof/>
          <w:color w:val="000000" w:themeColor="text1"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08AA48" wp14:editId="57794D6B">
                <wp:simplePos x="0" y="0"/>
                <wp:positionH relativeFrom="margin">
                  <wp:posOffset>59055</wp:posOffset>
                </wp:positionH>
                <wp:positionV relativeFrom="paragraph">
                  <wp:posOffset>10160</wp:posOffset>
                </wp:positionV>
                <wp:extent cx="6883400" cy="825500"/>
                <wp:effectExtent l="0" t="0" r="12700" b="1270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2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4D19B" id="مستطيل مستدير الزوايا 6" o:spid="_x0000_s1026" style="position:absolute;left:0;text-align:left;margin-left:4.65pt;margin-top:.8pt;width:542pt;height: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" filled="f" strokecolor="#243f60 [1604]" strokeweight="2pt">
                <w10:wrap anchorx="margin"/>
              </v:roundrect>
            </w:pict>
          </mc:Fallback>
        </mc:AlternateConten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المملكة العربية السعودية        </w:t>
      </w:r>
      <w:r w:rsidR="00AA15F6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</w:t>
      </w:r>
      <w:r w:rsidR="00AA15F6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       </w:t>
      </w:r>
      <w:r w:rsidR="00594EFE" w:rsidRPr="009908E2">
        <w:rPr>
          <w:rFonts w:ascii="AlSharkTitle" w:hAnsi="AlSharkTitle" w:cs="AlSharkTitle"/>
          <w:b/>
          <w:color w:val="000000" w:themeColor="text1"/>
          <w:sz w:val="30"/>
          <w:szCs w:val="30"/>
          <w:rtl/>
        </w:rPr>
        <w:t xml:space="preserve">( </w:t>
      </w:r>
      <w:r w:rsidR="00FF5548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>5</w:t>
      </w:r>
      <w:bookmarkStart w:id="0" w:name="_GoBack"/>
      <w:bookmarkEnd w:id="0"/>
      <w:r w:rsidR="00594EFE" w:rsidRPr="009908E2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 </w:t>
      </w:r>
      <w:r w:rsidR="00594EFE" w:rsidRPr="009908E2">
        <w:rPr>
          <w:rFonts w:ascii="AlSharkTitle" w:hAnsi="AlSharkTitle" w:cs="AlSharkTitle"/>
          <w:b/>
          <w:color w:val="000000" w:themeColor="text1"/>
          <w:sz w:val="30"/>
          <w:szCs w:val="30"/>
          <w:rtl/>
        </w:rPr>
        <w:t>)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          </w:t>
      </w:r>
      <w:r w:rsidR="00AA15F6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</w:t>
      </w:r>
      <w:r w:rsidR="00594EFE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</w:t>
      </w:r>
      <w:r w:rsid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</w:t>
      </w:r>
      <w:r w:rsidR="000B34FD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     </w:t>
      </w:r>
      <w:r w:rsidR="00780614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  الثالث المتوسط</w:t>
      </w:r>
    </w:p>
    <w:p w:rsidR="00B27DB3" w:rsidRPr="009908E2" w:rsidRDefault="00B27DB3" w:rsidP="004E2DA8">
      <w:pPr>
        <w:rPr>
          <w:rFonts w:ascii="Sakkal Majalla" w:hAnsi="Sakkal Majalla" w:cs="Sakkal Majalla"/>
          <w:bCs/>
          <w:color w:val="000000" w:themeColor="text1"/>
          <w:sz w:val="30"/>
          <w:szCs w:val="30"/>
          <w:rtl/>
        </w:rPr>
      </w:pP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وزارة التعليم                                                                                                               </w:t>
      </w:r>
      <w:r w:rsidR="000B34FD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  </w:t>
      </w:r>
      <w:r w:rsidR="000B34FD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</w:t>
      </w:r>
      <w:r w:rsid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           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المادة : الرياضيات                       متوسطة العز بن عبدالسلام    </w:t>
      </w:r>
      <w:r w:rsidR="00375BC3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</w:t>
      </w:r>
      <w:r w:rsidR="004E2DA8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 </w:t>
      </w:r>
      <w:r w:rsidR="00375BC3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 </w:t>
      </w:r>
      <w:r w:rsidRPr="009908E2">
        <w:rPr>
          <w:rFonts w:ascii="BoutrosNewsH1" w:hAnsi="BoutrosNewsH1" w:cs="BoutrosNewsH1"/>
          <w:b/>
          <w:color w:val="000000" w:themeColor="text1"/>
          <w:sz w:val="30"/>
          <w:szCs w:val="30"/>
          <w:shd w:val="clear" w:color="auto" w:fill="8DB3E2" w:themeFill="text2" w:themeFillTint="66"/>
          <w:rtl/>
        </w:rPr>
        <w:t>اختبار منتصف الفصل الدراسي الثالث</w:t>
      </w:r>
      <w:r w:rsidRPr="009908E2">
        <w:rPr>
          <w:rFonts w:ascii="BoutrosNewsH1" w:hAnsi="BoutrosNewsH1" w:cs="BoutrosNewsH1" w:hint="cs"/>
          <w:b/>
          <w:color w:val="000000" w:themeColor="text1"/>
          <w:sz w:val="30"/>
          <w:szCs w:val="30"/>
          <w:shd w:val="clear" w:color="auto" w:fill="8DB3E2" w:themeFill="text2" w:themeFillTint="66"/>
          <w:rtl/>
        </w:rPr>
        <w:t xml:space="preserve"> 1445هـ</w:t>
      </w:r>
      <w:r w:rsidRPr="009908E2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     </w:t>
      </w:r>
      <w:r w:rsidR="000B34FD" w:rsidRPr="009908E2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</w:t>
      </w:r>
      <w:r w:rsidR="004E2DA8" w:rsidRPr="009908E2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   </w:t>
      </w:r>
      <w:r w:rsidRPr="009908E2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</w:t>
      </w:r>
      <w:r w:rsidR="009908E2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                </w:t>
      </w:r>
      <w:r w:rsidRPr="009908E2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 </w:t>
      </w:r>
      <w:r w:rsidRPr="009908E2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</w:t>
      </w:r>
      <w:r w:rsidR="004E2DA8"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الزمن :  </w:t>
      </w:r>
      <w:r w:rsidR="004E2DA8" w:rsidRPr="009908E2">
        <w:rPr>
          <w:rFonts w:cs="Traditional Arabic"/>
          <w:bCs/>
          <w:sz w:val="34"/>
          <w:szCs w:val="28"/>
          <w:rtl/>
        </w:rPr>
        <w:t>60</w:t>
      </w:r>
      <w:r w:rsidRPr="009908E2">
        <w:rPr>
          <w:rFonts w:ascii="Sakkal Majalla" w:hAnsi="Sakkal Majalla" w:cs="Sakkal Majalla" w:hint="cs"/>
          <w:bCs/>
          <w:color w:val="000000" w:themeColor="text1"/>
          <w:sz w:val="30"/>
          <w:szCs w:val="30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B27DB3" w:rsidRPr="009908E2" w:rsidRDefault="00B27DB3" w:rsidP="00F06783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9908E2"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                                                            </w:t>
      </w:r>
      <w:r w:rsidR="00F06783" w:rsidRPr="009908E2"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            </w:t>
      </w:r>
    </w:p>
    <w:p w:rsidR="00780614" w:rsidRPr="000F7DB4" w:rsidRDefault="00B27DB3" w:rsidP="000F7DB4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9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B27DB3" w:rsidRPr="0067318D" w:rsidTr="00623DA7">
        <w:trPr>
          <w:trHeight w:val="405"/>
          <w:jc w:val="center"/>
        </w:trPr>
        <w:tc>
          <w:tcPr>
            <w:tcW w:w="109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7DB3" w:rsidRPr="00780614" w:rsidRDefault="00B27DB3" w:rsidP="007F28EE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39FA36" wp14:editId="1740C5A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</wp:posOffset>
                      </wp:positionV>
                      <wp:extent cx="654050" cy="741680"/>
                      <wp:effectExtent l="10795" t="9525" r="11430" b="10795"/>
                      <wp:wrapNone/>
                      <wp:docPr id="70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B27DB3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B27DB3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B27D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9622AF" w:rsidRDefault="00003673" w:rsidP="009622AF">
                                  <w:pPr>
                                    <w:rPr>
                                      <w:rFonts w:cs="Traditional Arabic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 w:rsidRPr="009622AF">
                                    <w:rPr>
                                      <w:rFonts w:cs="Traditional Arabic" w:hint="cs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9FA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9" o:spid="_x0000_s1026" type="#_x0000_t202" style="position:absolute;left:0;text-align:left;margin-left:3.1pt;margin-top:.15pt;width:51.5pt;height:5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" strokeweight="1.5pt">
                      <v:textbox>
                        <w:txbxContent>
                          <w:p w:rsidR="00003673" w:rsidRPr="0052023A" w:rsidRDefault="00003673" w:rsidP="00B27DB3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B27DB3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B27D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9622AF" w:rsidRDefault="00003673" w:rsidP="009622AF">
                            <w:pPr>
                              <w:rPr>
                                <w:rFonts w:cs="Traditional Arabic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9622AF">
                              <w:rPr>
                                <w:rFonts w:cs="Traditional Arabic" w:hint="cs"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B27DB3" w:rsidRDefault="00B27DB3" w:rsidP="00B27DB3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B27DB3" w:rsidRDefault="00B27DB3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0" w:type="auto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712"/>
        <w:gridCol w:w="441"/>
        <w:gridCol w:w="3067"/>
        <w:gridCol w:w="3959"/>
      </w:tblGrid>
      <w:tr w:rsidR="005905D8" w:rsidRPr="009F0379" w:rsidTr="005905D8">
        <w:trPr>
          <w:trHeight w:val="393"/>
        </w:trPr>
        <w:tc>
          <w:tcPr>
            <w:tcW w:w="694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905D8" w:rsidRPr="009908E2" w:rsidRDefault="005905D8" w:rsidP="005905D8">
            <w:pPr>
              <w:shd w:val="clear" w:color="auto" w:fill="DBE5F1" w:themeFill="accent1" w:themeFillTint="33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9908E2">
              <w:rPr>
                <w:rFonts w:ascii="Calibri" w:hAnsi="Calibri" w:cs="Calibri" w:hint="cs"/>
                <w:sz w:val="26"/>
                <w:szCs w:val="26"/>
                <w:rtl/>
              </w:rPr>
              <w:t>استخدم الشكل المقابل للإجابة على الفقرات من (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9908E2">
              <w:rPr>
                <w:rFonts w:ascii="Calibri" w:hAnsi="Calibri" w:cs="Calibri" w:hint="cs"/>
                <w:sz w:val="26"/>
                <w:szCs w:val="26"/>
                <w:rtl/>
              </w:rPr>
              <w:t>-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ascii="Calibri" w:hAnsi="Calibri" w:cs="Calibri" w:hint="cs"/>
                <w:sz w:val="26"/>
                <w:szCs w:val="26"/>
                <w:rtl/>
              </w:rPr>
              <w:t>)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2F248EE6" wp14:editId="288AC8E6">
                  <wp:extent cx="2184400" cy="1727200"/>
                  <wp:effectExtent l="0" t="0" r="6350" b="635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9" t="1" r="7363" b="2156"/>
                          <a:stretch/>
                        </pic:blipFill>
                        <pic:spPr bwMode="auto">
                          <a:xfrm>
                            <a:off x="0" y="0"/>
                            <a:ext cx="218440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5D8" w:rsidRPr="009F0379" w:rsidTr="005905D8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6229" w:type="dxa"/>
            <w:gridSpan w:val="3"/>
            <w:shd w:val="clear" w:color="auto" w:fill="FFFFFF" w:themeFill="background1"/>
          </w:tcPr>
          <w:p w:rsidR="005905D8" w:rsidRPr="009908E2" w:rsidRDefault="005905D8" w:rsidP="005905D8">
            <w:pPr>
              <w:tabs>
                <w:tab w:val="left" w:pos="1066"/>
              </w:tabs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ascii="Sakkal Majalla" w:hAnsi="Sakkal Majalla" w:cs="Sakkal Majalla"/>
                <w:sz w:val="26"/>
                <w:szCs w:val="26"/>
                <w:rtl/>
              </w:rPr>
              <w:t>إحداثيا رأس القطع للتمثيل البياني هما :</w:t>
            </w:r>
          </w:p>
        </w:tc>
        <w:tc>
          <w:tcPr>
            <w:tcW w:w="3960" w:type="dxa"/>
            <w:vMerge/>
            <w:tcBorders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5905D8" w:rsidRPr="009F0379" w:rsidTr="005905D8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F2F2F2"/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2716" w:type="dxa"/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( 2 ، 3 )</w:t>
            </w:r>
          </w:p>
        </w:tc>
        <w:tc>
          <w:tcPr>
            <w:tcW w:w="441" w:type="dxa"/>
            <w:shd w:val="clear" w:color="auto" w:fill="F2F2F2"/>
          </w:tcPr>
          <w:p w:rsidR="005905D8" w:rsidRPr="009908E2" w:rsidRDefault="005905D8" w:rsidP="005905D8">
            <w:pPr>
              <w:tabs>
                <w:tab w:val="left" w:pos="1066"/>
              </w:tabs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 xml:space="preserve">ب </w:t>
            </w:r>
          </w:p>
        </w:tc>
        <w:tc>
          <w:tcPr>
            <w:tcW w:w="3072" w:type="dxa"/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( -2 ، -3 )</w:t>
            </w:r>
          </w:p>
        </w:tc>
        <w:tc>
          <w:tcPr>
            <w:tcW w:w="3960" w:type="dxa"/>
            <w:vMerge/>
            <w:tcBorders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5905D8" w:rsidRPr="009F0379" w:rsidTr="005905D8">
        <w:trPr>
          <w:trHeight w:val="355"/>
        </w:trPr>
        <w:tc>
          <w:tcPr>
            <w:tcW w:w="7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ج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( 2 ، -3 )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2F2F2"/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5905D8" w:rsidRPr="009908E2" w:rsidRDefault="005905D8" w:rsidP="005905D8">
            <w:pPr>
              <w:tabs>
                <w:tab w:val="left" w:pos="1066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  <w:r w:rsidRPr="009908E2"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( -2 ، 3 )</w:t>
            </w:r>
          </w:p>
        </w:tc>
        <w:tc>
          <w:tcPr>
            <w:tcW w:w="3960" w:type="dxa"/>
            <w:vMerge/>
            <w:tcBorders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5905D8" w:rsidRPr="009F0379" w:rsidTr="005905D8">
        <w:trPr>
          <w:trHeight w:val="50"/>
        </w:trPr>
        <w:tc>
          <w:tcPr>
            <w:tcW w:w="6948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:rsidR="005905D8" w:rsidRPr="009908E2" w:rsidRDefault="005905D8" w:rsidP="005905D8">
            <w:pPr>
              <w:rPr>
                <w:rFonts w:ascii="Calibri" w:hAnsi="Calibri" w:cs="Calibr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5905D8" w:rsidRPr="009F0379" w:rsidTr="005905D8">
        <w:trPr>
          <w:trHeight w:val="399"/>
        </w:trPr>
        <w:tc>
          <w:tcPr>
            <w:tcW w:w="7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905D8" w:rsidRPr="009908E2" w:rsidRDefault="005905D8" w:rsidP="005905D8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622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905D8" w:rsidRPr="009908E2" w:rsidRDefault="005905D8" w:rsidP="005905D8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908E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حل المعادلة المرتبطة بالتمثيل البياني </w:t>
            </w:r>
          </w:p>
        </w:tc>
        <w:tc>
          <w:tcPr>
            <w:tcW w:w="3960" w:type="dxa"/>
            <w:vMerge/>
            <w:tcBorders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5905D8" w:rsidRPr="009F0379" w:rsidTr="005905D8">
        <w:trPr>
          <w:trHeight w:val="304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F2F2F2"/>
          </w:tcPr>
          <w:p w:rsidR="005905D8" w:rsidRPr="009908E2" w:rsidRDefault="005905D8" w:rsidP="005905D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ascii="Calibri" w:hAnsi="Calibri" w:cs="Calibri"/>
                <w:sz w:val="26"/>
                <w:szCs w:val="26"/>
                <w:rtl/>
              </w:rPr>
              <w:t>أ</w:t>
            </w:r>
          </w:p>
        </w:tc>
        <w:tc>
          <w:tcPr>
            <w:tcW w:w="2716" w:type="dxa"/>
          </w:tcPr>
          <w:p w:rsidR="005905D8" w:rsidRPr="009908E2" w:rsidRDefault="005905D8" w:rsidP="005905D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41" w:type="dxa"/>
            <w:shd w:val="clear" w:color="auto" w:fill="F2F2F2"/>
          </w:tcPr>
          <w:p w:rsidR="005905D8" w:rsidRPr="009908E2" w:rsidRDefault="005905D8" w:rsidP="005905D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ascii="Calibri" w:hAnsi="Calibri" w:cs="Calibri"/>
                <w:sz w:val="26"/>
                <w:szCs w:val="26"/>
                <w:rtl/>
              </w:rPr>
              <w:t>ب</w:t>
            </w:r>
          </w:p>
        </w:tc>
        <w:tc>
          <w:tcPr>
            <w:tcW w:w="3072" w:type="dxa"/>
          </w:tcPr>
          <w:p w:rsidR="005905D8" w:rsidRPr="009908E2" w:rsidRDefault="005905D8" w:rsidP="005905D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4</w:t>
            </w:r>
          </w:p>
        </w:tc>
        <w:tc>
          <w:tcPr>
            <w:tcW w:w="3960" w:type="dxa"/>
            <w:vMerge/>
            <w:tcBorders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5905D8" w:rsidRPr="009F0379" w:rsidTr="005905D8">
        <w:trPr>
          <w:trHeight w:val="223"/>
        </w:trPr>
        <w:tc>
          <w:tcPr>
            <w:tcW w:w="7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905D8" w:rsidRPr="009908E2" w:rsidRDefault="005905D8" w:rsidP="005905D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ascii="Calibri" w:hAnsi="Calibri" w:cs="Calibri"/>
                <w:sz w:val="26"/>
                <w:szCs w:val="26"/>
                <w:rtl/>
              </w:rPr>
              <w:t>ج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5905D8" w:rsidRPr="009908E2" w:rsidRDefault="005905D8" w:rsidP="005905D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4 ، 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2F2F2"/>
          </w:tcPr>
          <w:p w:rsidR="005905D8" w:rsidRPr="009908E2" w:rsidRDefault="005905D8" w:rsidP="005905D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ascii="Calibri" w:hAnsi="Calibri" w:cs="Calibri"/>
                <w:sz w:val="26"/>
                <w:szCs w:val="26"/>
                <w:rtl/>
              </w:rPr>
              <w:t>د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5905D8" w:rsidRPr="009908E2" w:rsidRDefault="005905D8" w:rsidP="005905D8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1 ، 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960" w:type="dxa"/>
            <w:vMerge/>
            <w:tcBorders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  <w:tr w:rsidR="005905D8" w:rsidRPr="009F0379" w:rsidTr="005905D8">
        <w:trPr>
          <w:trHeight w:val="165"/>
        </w:trPr>
        <w:tc>
          <w:tcPr>
            <w:tcW w:w="6948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905D8" w:rsidRPr="001E3D3F" w:rsidRDefault="005905D8" w:rsidP="005905D8">
            <w:pPr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905D8" w:rsidRPr="00042B91" w:rsidRDefault="005905D8" w:rsidP="005905D8">
            <w:pPr>
              <w:jc w:val="center"/>
              <w:rPr>
                <w:rFonts w:ascii="Arial" w:hAnsi="Arial" w:cs="Arial"/>
                <w:bCs/>
                <w:szCs w:val="30"/>
                <w:rtl/>
              </w:rPr>
            </w:pPr>
          </w:p>
        </w:tc>
      </w:tr>
    </w:tbl>
    <w:p w:rsidR="000F2224" w:rsidRDefault="000F2224" w:rsidP="005905D8">
      <w:pPr>
        <w:ind w:right="-1276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5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415"/>
        <w:gridCol w:w="414"/>
        <w:gridCol w:w="2749"/>
        <w:gridCol w:w="384"/>
        <w:gridCol w:w="2247"/>
        <w:gridCol w:w="427"/>
        <w:gridCol w:w="1867"/>
        <w:gridCol w:w="307"/>
        <w:gridCol w:w="2074"/>
      </w:tblGrid>
      <w:tr w:rsidR="005905D8" w:rsidRPr="00266242" w:rsidTr="009908E2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47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05D8" w:rsidRPr="009908E2" w:rsidRDefault="005905D8" w:rsidP="005905D8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9908E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عادلة تربيعية لها جذر مكرر </w:t>
            </w:r>
          </w:p>
        </w:tc>
      </w:tr>
      <w:tr w:rsidR="005905D8" w:rsidRPr="00266242" w:rsidTr="009908E2">
        <w:trPr>
          <w:trHeight w:val="103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752" w:type="dxa"/>
            <w:tcBorders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+ 5 س + 6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0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49" w:type="dxa"/>
            <w:tcBorders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+ 5 س + 8 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0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-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5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0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+ 6س+ 9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0</w:t>
            </w:r>
          </w:p>
        </w:tc>
      </w:tr>
    </w:tbl>
    <w:p w:rsidR="005905D8" w:rsidRDefault="005905D8" w:rsidP="005905D8">
      <w:pPr>
        <w:rPr>
          <w:sz w:val="2"/>
          <w:szCs w:val="2"/>
          <w:rtl/>
        </w:rPr>
      </w:pPr>
    </w:p>
    <w:p w:rsidR="00F06783" w:rsidRDefault="00F06783" w:rsidP="005905D8">
      <w:pPr>
        <w:rPr>
          <w:sz w:val="2"/>
          <w:szCs w:val="2"/>
          <w:rtl/>
        </w:rPr>
      </w:pPr>
    </w:p>
    <w:p w:rsidR="00F06783" w:rsidRPr="00C558F1" w:rsidRDefault="00F06783" w:rsidP="005905D8">
      <w:pPr>
        <w:rPr>
          <w:sz w:val="2"/>
          <w:szCs w:val="2"/>
          <w:rtl/>
        </w:rPr>
      </w:pPr>
    </w:p>
    <w:tbl>
      <w:tblPr>
        <w:tblStyle w:val="a5"/>
        <w:bidiVisual/>
        <w:tblW w:w="0" w:type="auto"/>
        <w:tblInd w:w="-139" w:type="dxa"/>
        <w:tblLook w:val="04A0" w:firstRow="1" w:lastRow="0" w:firstColumn="1" w:lastColumn="0" w:noHBand="0" w:noVBand="1"/>
      </w:tblPr>
      <w:tblGrid>
        <w:gridCol w:w="415"/>
        <w:gridCol w:w="415"/>
        <w:gridCol w:w="2370"/>
        <w:gridCol w:w="411"/>
        <w:gridCol w:w="2059"/>
        <w:gridCol w:w="417"/>
        <w:gridCol w:w="2443"/>
        <w:gridCol w:w="307"/>
        <w:gridCol w:w="2044"/>
      </w:tblGrid>
      <w:tr w:rsidR="005905D8" w:rsidRPr="00044EE1" w:rsidTr="009908E2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47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05D8" w:rsidRPr="009908E2" w:rsidRDefault="005905D8" w:rsidP="005905D8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9908E2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حل المعادلة</w:t>
            </w:r>
            <w:r w:rsidRPr="009908E2">
              <w:rPr>
                <w:rFonts w:cs="AL-Mohanad Bold" w:hint="cs"/>
                <w:b/>
                <w:sz w:val="26"/>
                <w:szCs w:val="26"/>
                <w:rtl/>
              </w:rPr>
              <w:t xml:space="preserve">  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  <w:r w:rsidRPr="009908E2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+ 5س 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–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6 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 0</w:t>
            </w:r>
            <w:r w:rsidRPr="009908E2">
              <w:rPr>
                <w:rFonts w:cs="AL-Mohanad Bold" w:hint="cs"/>
                <w:b/>
                <w:sz w:val="26"/>
                <w:szCs w:val="26"/>
                <w:rtl/>
              </w:rPr>
              <w:t xml:space="preserve">   </w:t>
            </w:r>
            <w:r w:rsidRPr="009908E2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بالقانون العام</w:t>
            </w:r>
            <w:r w:rsidRPr="009908E2">
              <w:rPr>
                <w:rFonts w:cs="AL-Mohanad Bold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5905D8" w:rsidRPr="00467E24" w:rsidTr="009908E2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373" w:type="dxa"/>
            <w:tcBorders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-۲ ، 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 xml:space="preserve"> #؛4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 ، -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 xml:space="preserve"> #؛4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2446" w:type="dxa"/>
            <w:tcBorders>
              <w:bottom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-۲ ، -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 xml:space="preserve"> #؛4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5905D8" w:rsidRPr="009908E2" w:rsidRDefault="005905D8" w:rsidP="005905D8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2046" w:type="dxa"/>
            <w:tcBorders>
              <w:bottom w:val="single" w:sz="12" w:space="0" w:color="auto"/>
              <w:right w:val="single" w:sz="12" w:space="0" w:color="auto"/>
            </w:tcBorders>
          </w:tcPr>
          <w:p w:rsidR="005905D8" w:rsidRPr="009908E2" w:rsidRDefault="005905D8" w:rsidP="005905D8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۲ ،  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 xml:space="preserve"> #؛4</w:t>
            </w:r>
          </w:p>
        </w:tc>
      </w:tr>
    </w:tbl>
    <w:p w:rsidR="009908E2" w:rsidRDefault="009908E2" w:rsidP="005905D8">
      <w:pPr>
        <w:rPr>
          <w:sz w:val="4"/>
          <w:szCs w:val="4"/>
          <w:rtl/>
        </w:rPr>
      </w:pPr>
    </w:p>
    <w:p w:rsidR="00CC7370" w:rsidRDefault="00CC7370" w:rsidP="005905D8">
      <w:pPr>
        <w:rPr>
          <w:sz w:val="4"/>
          <w:szCs w:val="4"/>
          <w:rtl/>
        </w:rPr>
      </w:pPr>
    </w:p>
    <w:p w:rsidR="00CC7370" w:rsidRDefault="00CC7370" w:rsidP="005905D8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29" w:type="dxa"/>
        <w:tblLook w:val="04A0" w:firstRow="1" w:lastRow="0" w:firstColumn="1" w:lastColumn="0" w:noHBand="0" w:noVBand="1"/>
      </w:tblPr>
      <w:tblGrid>
        <w:gridCol w:w="413"/>
        <w:gridCol w:w="412"/>
        <w:gridCol w:w="2327"/>
        <w:gridCol w:w="410"/>
        <w:gridCol w:w="2023"/>
        <w:gridCol w:w="412"/>
        <w:gridCol w:w="2559"/>
        <w:gridCol w:w="307"/>
        <w:gridCol w:w="2008"/>
      </w:tblGrid>
      <w:tr w:rsidR="00CC7370" w:rsidRPr="009908E2" w:rsidTr="00CC737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C7370" w:rsidRPr="00E877CA" w:rsidRDefault="00F24751" w:rsidP="00CC7370">
            <w:pPr>
              <w:jc w:val="left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70" w:rsidRPr="00E877CA" w:rsidRDefault="00CC7370" w:rsidP="00CC7370">
            <w:pPr>
              <w:jc w:val="left"/>
              <w:rPr>
                <w:rFonts w:cs="AL-Mohanad Bold"/>
                <w:b/>
                <w:sz w:val="28"/>
                <w:szCs w:val="28"/>
                <w:rtl/>
              </w:rPr>
            </w:pPr>
            <w:r w:rsidRPr="00E877CA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CC7370" w:rsidRPr="009908E2" w:rsidTr="00CC7370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7370" w:rsidRPr="00E877CA" w:rsidRDefault="00CC7370" w:rsidP="00CC7370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E877CA" w:rsidRDefault="00CC7370" w:rsidP="00CC7370">
            <w:pPr>
              <w:jc w:val="left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E877CA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370" w:type="dxa"/>
            <w:tcBorders>
              <w:bottom w:val="single" w:sz="12" w:space="0" w:color="auto"/>
            </w:tcBorders>
          </w:tcPr>
          <w:p w:rsidR="00CC7370" w:rsidRPr="00E877CA" w:rsidRDefault="00CC7370" w:rsidP="00CC7370">
            <w:pPr>
              <w:jc w:val="left"/>
              <w:rPr>
                <w:rFonts w:cs="Al-KsorZulfiMath"/>
                <w:bCs/>
                <w:sz w:val="28"/>
                <w:szCs w:val="28"/>
                <w:rtl/>
              </w:rPr>
            </w:pPr>
            <w:r w:rsidRPr="00E877CA">
              <w:rPr>
                <w:rFonts w:cs="Traditional Arabic" w:hint="cs"/>
                <w:bCs/>
                <w:sz w:val="28"/>
                <w:szCs w:val="28"/>
                <w:rtl/>
              </w:rPr>
              <w:t>9 ، 40 ، 41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E877CA" w:rsidRDefault="00CC7370" w:rsidP="00CC7370">
            <w:pPr>
              <w:jc w:val="left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E877CA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:rsidR="00CC7370" w:rsidRPr="00E877CA" w:rsidRDefault="00CC7370" w:rsidP="00CC737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E877CA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25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E877CA" w:rsidRDefault="00CC7370" w:rsidP="00CC7370">
            <w:pPr>
              <w:jc w:val="left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E877CA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CC7370" w:rsidRPr="00E877CA" w:rsidRDefault="00CC7370" w:rsidP="00CC737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E877CA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Pr="00E877CA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E877CA" w:rsidRDefault="00CC7370" w:rsidP="00CC7370">
            <w:pPr>
              <w:jc w:val="left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E877CA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:rsidR="00CC7370" w:rsidRPr="00E877CA" w:rsidRDefault="00CC7370" w:rsidP="00CC737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E877CA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E877CA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E877CA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877CA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E877CA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</w:tr>
    </w:tbl>
    <w:p w:rsidR="00CC7370" w:rsidRDefault="00CC7370" w:rsidP="005905D8">
      <w:pPr>
        <w:rPr>
          <w:sz w:val="4"/>
          <w:szCs w:val="4"/>
          <w:rtl/>
        </w:rPr>
      </w:pPr>
    </w:p>
    <w:p w:rsidR="00CC7370" w:rsidRDefault="00CC7370" w:rsidP="005905D8">
      <w:pPr>
        <w:rPr>
          <w:sz w:val="4"/>
          <w:szCs w:val="4"/>
          <w:rtl/>
        </w:rPr>
      </w:pPr>
    </w:p>
    <w:p w:rsidR="00CC7370" w:rsidRDefault="00CC7370" w:rsidP="005905D8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29" w:type="dxa"/>
        <w:tblLook w:val="04A0" w:firstRow="1" w:lastRow="0" w:firstColumn="1" w:lastColumn="0" w:noHBand="0" w:noVBand="1"/>
      </w:tblPr>
      <w:tblGrid>
        <w:gridCol w:w="414"/>
        <w:gridCol w:w="412"/>
        <w:gridCol w:w="2331"/>
        <w:gridCol w:w="410"/>
        <w:gridCol w:w="2024"/>
        <w:gridCol w:w="398"/>
        <w:gridCol w:w="2563"/>
        <w:gridCol w:w="307"/>
        <w:gridCol w:w="2012"/>
      </w:tblGrid>
      <w:tr w:rsidR="00CC7370" w:rsidRPr="009908E2" w:rsidTr="00CC737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C7370" w:rsidRPr="009908E2" w:rsidRDefault="00F24751" w:rsidP="00CC737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04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70" w:rsidRPr="009908E2" w:rsidRDefault="00CC7370" w:rsidP="00CC7370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9908E2">
              <w:rPr>
                <w:rFonts w:ascii="Sakkal Majalla" w:hAnsi="Sakkal Majalla" w:cs="Sakkal Majalla" w:hint="cs"/>
                <w:b/>
                <w:color w:val="000000" w:themeColor="text1"/>
                <w:sz w:val="26"/>
                <w:szCs w:val="26"/>
                <w:rtl/>
              </w:rPr>
              <w:t xml:space="preserve">ناتج  ضرب </w:t>
            </w:r>
            <w:r w:rsidRPr="009908E2">
              <w:rPr>
                <w:rFonts w:ascii="Sakkal Majalla" w:hAnsi="Sakkal Majalla" w:cs="Sakkal Majalla"/>
                <w:b/>
                <w:color w:val="000000" w:themeColor="text1"/>
                <w:sz w:val="26"/>
                <w:szCs w:val="26"/>
                <w:rtl/>
              </w:rPr>
              <w:t xml:space="preserve"> المقدار</w:t>
            </w:r>
            <w:r w:rsidRPr="009908E2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  (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+ 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>3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 xml:space="preserve"> ) </w:t>
            </w:r>
            <w:r w:rsidRPr="009908E2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في مرافقه يساوي</w:t>
            </w:r>
          </w:p>
        </w:tc>
      </w:tr>
      <w:tr w:rsidR="00CC7370" w:rsidRPr="009908E2" w:rsidTr="00CC7370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370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5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43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</w:p>
        </w:tc>
      </w:tr>
    </w:tbl>
    <w:p w:rsidR="00CC7370" w:rsidRDefault="00CC7370" w:rsidP="005905D8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29" w:type="dxa"/>
        <w:tblLook w:val="04A0" w:firstRow="1" w:lastRow="0" w:firstColumn="1" w:lastColumn="0" w:noHBand="0" w:noVBand="1"/>
      </w:tblPr>
      <w:tblGrid>
        <w:gridCol w:w="413"/>
        <w:gridCol w:w="412"/>
        <w:gridCol w:w="2330"/>
        <w:gridCol w:w="410"/>
        <w:gridCol w:w="2025"/>
        <w:gridCol w:w="398"/>
        <w:gridCol w:w="2562"/>
        <w:gridCol w:w="307"/>
        <w:gridCol w:w="2014"/>
      </w:tblGrid>
      <w:tr w:rsidR="00CC7370" w:rsidRPr="009908E2" w:rsidTr="00CC737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C7370" w:rsidRPr="009908E2" w:rsidRDefault="00F24751" w:rsidP="00CC737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04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70" w:rsidRPr="009908E2" w:rsidRDefault="00CC7370" w:rsidP="00CC7370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3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[</w:t>
            </w: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50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خح /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[</w:t>
            </w: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8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خح /</w:t>
            </w: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ascii="Tahoma" w:hAnsi="Tahoma" w:cs="Tahoma"/>
                <w:b/>
                <w:color w:val="000000" w:themeColor="text1"/>
                <w:sz w:val="26"/>
                <w:szCs w:val="26"/>
                <w:rtl/>
              </w:rPr>
              <w:t>=</w:t>
            </w:r>
          </w:p>
        </w:tc>
      </w:tr>
      <w:tr w:rsidR="00CC7370" w:rsidRPr="009908E2" w:rsidTr="00CC7370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370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۲ 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908E2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[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خح /</w:t>
            </w:r>
          </w:p>
        </w:tc>
        <w:tc>
          <w:tcPr>
            <w:tcW w:w="25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9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[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خح /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[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۲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</w:t>
            </w:r>
          </w:p>
        </w:tc>
      </w:tr>
    </w:tbl>
    <w:p w:rsidR="00CC7370" w:rsidRDefault="00CC7370" w:rsidP="005905D8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29" w:type="dxa"/>
        <w:tblLook w:val="04A0" w:firstRow="1" w:lastRow="0" w:firstColumn="1" w:lastColumn="0" w:noHBand="0" w:noVBand="1"/>
      </w:tblPr>
      <w:tblGrid>
        <w:gridCol w:w="413"/>
        <w:gridCol w:w="412"/>
        <w:gridCol w:w="2330"/>
        <w:gridCol w:w="410"/>
        <w:gridCol w:w="2028"/>
        <w:gridCol w:w="398"/>
        <w:gridCol w:w="2562"/>
        <w:gridCol w:w="307"/>
        <w:gridCol w:w="2011"/>
      </w:tblGrid>
      <w:tr w:rsidR="00CC7370" w:rsidRPr="009908E2" w:rsidTr="00CC737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C7370" w:rsidRPr="009908E2" w:rsidRDefault="00F24751" w:rsidP="00CC737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04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70" w:rsidRPr="009908E2" w:rsidRDefault="00CC7370" w:rsidP="00CC7370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9908E2">
              <w:rPr>
                <w:rFonts w:ascii="Sakkal Majalla" w:hAnsi="Sakkal Majalla" w:cs="Sakkal Majalla" w:hint="cs"/>
                <w:b/>
                <w:color w:val="000000" w:themeColor="text1"/>
                <w:sz w:val="26"/>
                <w:szCs w:val="26"/>
                <w:rtl/>
              </w:rPr>
              <w:t>أوجد مساحة مستطيل طوله</w:t>
            </w:r>
            <w:r w:rsidRPr="009908E2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[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م   </w:t>
            </w:r>
            <w:r w:rsidRPr="009908E2">
              <w:rPr>
                <w:rFonts w:ascii="Sakkal Majalla" w:hAnsi="Sakkal Majalla" w:cs="Sakkal Majalla"/>
                <w:b/>
                <w:color w:val="000000" w:themeColor="text1"/>
                <w:sz w:val="26"/>
                <w:szCs w:val="26"/>
                <w:rtl/>
              </w:rPr>
              <w:t>وعرضه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908E2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م     </w:t>
            </w:r>
            <w:r w:rsidRPr="009908E2">
              <w:rPr>
                <w:rFonts w:ascii="Sakkal Majalla" w:hAnsi="Sakkal Majalla" w:cs="Sakkal Majalla"/>
                <w:b/>
                <w:color w:val="000000" w:themeColor="text1"/>
                <w:sz w:val="26"/>
                <w:szCs w:val="26"/>
                <w:rtl/>
              </w:rPr>
              <w:t>بالمتر المربع</w:t>
            </w:r>
          </w:p>
        </w:tc>
      </w:tr>
      <w:tr w:rsidR="00CC7370" w:rsidRPr="009908E2" w:rsidTr="00CC7370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370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908E2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4</w:t>
            </w:r>
            <w:r w:rsidRPr="009908E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[</w:t>
            </w:r>
            <w:r w:rsidRPr="009908E2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0</w:t>
            </w:r>
            <w:r w:rsidRPr="009908E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9908E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5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908E2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908E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30</w:t>
            </w:r>
          </w:p>
        </w:tc>
      </w:tr>
    </w:tbl>
    <w:p w:rsidR="00CC7370" w:rsidRDefault="00CC7370" w:rsidP="005905D8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29" w:type="dxa"/>
        <w:tblLook w:val="04A0" w:firstRow="1" w:lastRow="0" w:firstColumn="1" w:lastColumn="0" w:noHBand="0" w:noVBand="1"/>
      </w:tblPr>
      <w:tblGrid>
        <w:gridCol w:w="414"/>
        <w:gridCol w:w="410"/>
        <w:gridCol w:w="2328"/>
        <w:gridCol w:w="409"/>
        <w:gridCol w:w="2028"/>
        <w:gridCol w:w="398"/>
        <w:gridCol w:w="2561"/>
        <w:gridCol w:w="307"/>
        <w:gridCol w:w="2016"/>
      </w:tblGrid>
      <w:tr w:rsidR="00CC7370" w:rsidRPr="009908E2" w:rsidTr="00CC737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C7370" w:rsidRPr="009908E2" w:rsidRDefault="00F24751" w:rsidP="00CC737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04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70" w:rsidRPr="009908E2" w:rsidRDefault="00CC7370" w:rsidP="00CC7370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9908E2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س/^/ص/)//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  =  </w:t>
            </w:r>
          </w:p>
        </w:tc>
      </w:tr>
      <w:tr w:rsidR="00CC7370" w:rsidRPr="009908E2" w:rsidTr="00CC7370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370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س#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ص$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[</w:t>
            </w:r>
            <w:r w:rsidRPr="009908E2">
              <w:rPr>
                <w:rFonts w:eastAsia="AXtManalBLack" w:cs="Traditional Arabic"/>
                <w:bCs/>
                <w:sz w:val="26"/>
                <w:szCs w:val="26"/>
                <w:rtl/>
              </w:rPr>
              <w:t>3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ص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///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س#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ص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[</w:t>
            </w:r>
            <w:r w:rsidRPr="009908E2">
              <w:rPr>
                <w:rFonts w:eastAsia="AXtManalBLack" w:cs="Traditional Arabic"/>
                <w:bCs/>
                <w:sz w:val="26"/>
                <w:szCs w:val="26"/>
                <w:rtl/>
              </w:rPr>
              <w:t>3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ص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///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5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س#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ص@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[</w:t>
            </w:r>
            <w:r w:rsidRPr="009908E2">
              <w:rPr>
                <w:rFonts w:eastAsia="AXtManalBLack" w:cs="Traditional Arabic"/>
                <w:bCs/>
                <w:sz w:val="26"/>
                <w:szCs w:val="26"/>
                <w:rtl/>
              </w:rPr>
              <w:t>3</w:t>
            </w:r>
            <w:r w:rsidRPr="009908E2">
              <w:rPr>
                <w:rFonts w:eastAsia="AXtManalBLack"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C7370" w:rsidRPr="009908E2" w:rsidRDefault="00CC7370" w:rsidP="00CC737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9908E2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:rsidR="00CC7370" w:rsidRPr="009908E2" w:rsidRDefault="00CC7370" w:rsidP="00CC7370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س#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ص$</w:t>
            </w:r>
            <w:r w:rsidRPr="009908E2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[</w:t>
            </w:r>
            <w:r w:rsidRPr="009908E2">
              <w:rPr>
                <w:rFonts w:eastAsia="AXtManalBLack" w:cs="Traditional Arabic"/>
                <w:bCs/>
                <w:sz w:val="26"/>
                <w:szCs w:val="26"/>
                <w:rtl/>
              </w:rPr>
              <w:t>3</w:t>
            </w:r>
            <w:r w:rsidRPr="009908E2">
              <w:rPr>
                <w:rFonts w:eastAsia="AXtManalBLack" w:cs="Al-KsorZulfiMath"/>
                <w:bCs/>
                <w:sz w:val="26"/>
                <w:szCs w:val="26"/>
                <w:rtl/>
              </w:rPr>
              <w:t>ص</w:t>
            </w:r>
            <w:r w:rsidRPr="009908E2">
              <w:rPr>
                <w:rFonts w:cs="Al-KsorZulfiMath"/>
                <w:bCs/>
                <w:sz w:val="26"/>
                <w:szCs w:val="26"/>
                <w:rtl/>
              </w:rPr>
              <w:t>////</w:t>
            </w:r>
            <w:r w:rsidRPr="009908E2">
              <w:rPr>
                <w:rFonts w:cs="Al-KsorZulfiMath" w:hint="cs"/>
                <w:bCs/>
                <w:sz w:val="26"/>
                <w:szCs w:val="26"/>
                <w:rtl/>
              </w:rPr>
              <w:t xml:space="preserve">    </w:t>
            </w:r>
          </w:p>
        </w:tc>
      </w:tr>
    </w:tbl>
    <w:p w:rsidR="00CC7370" w:rsidRDefault="00CC7370" w:rsidP="005905D8">
      <w:pPr>
        <w:rPr>
          <w:sz w:val="4"/>
          <w:szCs w:val="4"/>
          <w:rtl/>
        </w:rPr>
      </w:pPr>
    </w:p>
    <w:p w:rsidR="009908E2" w:rsidRDefault="009908E2" w:rsidP="005905D8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70" w:type="dxa"/>
        <w:tblLook w:val="04A0" w:firstRow="1" w:lastRow="0" w:firstColumn="1" w:lastColumn="0" w:noHBand="0" w:noVBand="1"/>
      </w:tblPr>
      <w:tblGrid>
        <w:gridCol w:w="567"/>
        <w:gridCol w:w="10342"/>
      </w:tblGrid>
      <w:tr w:rsidR="009908E2" w:rsidRPr="00E4672B" w:rsidTr="009908E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08E2" w:rsidRPr="005D7591" w:rsidRDefault="004F0D0F" w:rsidP="00B347A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908E2">
              <w:rPr>
                <w:rFonts w:cs="Al-KsorZulfiMath" w:hint="cs"/>
                <w:b/>
                <w:color w:val="000000" w:themeColor="text1"/>
                <w:sz w:val="26"/>
                <w:szCs w:val="26"/>
                <w:rtl/>
              </w:rPr>
              <w:t xml:space="preserve">ب~  </w:t>
            </w:r>
          </w:p>
        </w:tc>
        <w:tc>
          <w:tcPr>
            <w:tcW w:w="10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8E2" w:rsidRDefault="003F6230" w:rsidP="00B347A8">
            <w:pPr>
              <w:jc w:val="lef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8A92F2B" wp14:editId="5D8339F8">
                      <wp:simplePos x="0" y="0"/>
                      <wp:positionH relativeFrom="column">
                        <wp:posOffset>44237</wp:posOffset>
                      </wp:positionH>
                      <wp:positionV relativeFrom="paragraph">
                        <wp:posOffset>49170</wp:posOffset>
                      </wp:positionV>
                      <wp:extent cx="654050" cy="741680"/>
                      <wp:effectExtent l="10795" t="9525" r="11430" b="10795"/>
                      <wp:wrapNone/>
                      <wp:docPr id="23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230" w:rsidRDefault="003F6230" w:rsidP="003F623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3F6230" w:rsidRPr="00D130E1" w:rsidRDefault="003F6230" w:rsidP="003F623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3F6230" w:rsidRPr="00CD6A75" w:rsidRDefault="003F6230" w:rsidP="003F623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3F6230" w:rsidRDefault="003F6230" w:rsidP="003F623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3F6230" w:rsidRPr="001C5B0F" w:rsidRDefault="003F6230" w:rsidP="003F6230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2F2B" id="_x0000_s1027" type="#_x0000_t202" style="position:absolute;left:0;text-align:left;margin-left:3.5pt;margin-top:3.85pt;width:51.5pt;height:5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pFLAIAAFoEAAAOAAAAZHJzL2Uyb0RvYy54bWysVNtu2zAMfR+wfxD0vtjJkjQx4hRdugwD&#10;ugvQ7gNkWbaFSaImKbG7rx8lp2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" strokeweight="1.5pt">
                      <v:textbox>
                        <w:txbxContent>
                          <w:p w:rsidR="003F6230" w:rsidRDefault="003F6230" w:rsidP="003F623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F6230" w:rsidRPr="00D130E1" w:rsidRDefault="003F6230" w:rsidP="003F623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3F6230" w:rsidRPr="00CD6A75" w:rsidRDefault="003F6230" w:rsidP="003F623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3F6230" w:rsidRDefault="003F6230" w:rsidP="003F623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3F6230" w:rsidRPr="001C5B0F" w:rsidRDefault="003F6230" w:rsidP="003F6230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8E2" w:rsidRPr="00FA66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طريقة إكمال المربع حل المعادلة </w:t>
            </w:r>
            <w:r w:rsidR="009908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908E2" w:rsidRPr="00FA661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="009908E2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908E2" w:rsidRPr="00763742">
              <w:rPr>
                <w:rFonts w:ascii="Calibri" w:hAnsi="Calibri"/>
                <w:b/>
                <w:bCs/>
                <w:sz w:val="28"/>
                <w:szCs w:val="28"/>
                <w:rtl/>
              </w:rPr>
              <w:t xml:space="preserve">  </w:t>
            </w:r>
            <w:r w:rsidR="009908E2" w:rsidRPr="0041477E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="009908E2" w:rsidRPr="0041477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9908E2"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–</w:t>
            </w:r>
            <w:r w:rsidR="009908E2"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9908E2" w:rsidRPr="0041477E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="009908E2"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9908E2" w:rsidRPr="0041477E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="009908E2"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9908E2"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 </w:t>
            </w:r>
            <w:r w:rsidR="009908E2" w:rsidRPr="0041477E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="009908E2"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9908E2"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9</w:t>
            </w:r>
            <w:r w:rsidR="009908E2" w:rsidRPr="00FA66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   </w:t>
            </w:r>
            <w:r w:rsidR="009908E2" w:rsidRPr="00FA661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908E2" w:rsidRPr="00190567" w:rsidRDefault="009908E2" w:rsidP="00B347A8">
            <w:pPr>
              <w:rPr>
                <w:rFonts w:ascii="Calibri" w:hAnsi="Calibri" w:cs="Calibri"/>
                <w:b/>
                <w:bCs/>
                <w:sz w:val="10"/>
                <w:szCs w:val="10"/>
                <w:rtl/>
              </w:rPr>
            </w:pPr>
          </w:p>
          <w:p w:rsidR="009908E2" w:rsidRDefault="009908E2" w:rsidP="009908E2">
            <w:pPr>
              <w:spacing w:line="480" w:lineRule="auto"/>
              <w:jc w:val="left"/>
              <w:rPr>
                <w:rFonts w:ascii="Calibri" w:hAnsi="Calibri" w:cs="Calibri"/>
                <w:sz w:val="28"/>
                <w:szCs w:val="28"/>
                <w:rtl/>
              </w:rPr>
            </w:pP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08E2" w:rsidRPr="00E4672B" w:rsidRDefault="009908E2" w:rsidP="00B347A8">
            <w:pPr>
              <w:spacing w:line="48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                                                                                       </w:t>
            </w:r>
          </w:p>
        </w:tc>
      </w:tr>
    </w:tbl>
    <w:p w:rsidR="00F06783" w:rsidRPr="00261783" w:rsidRDefault="00F06783" w:rsidP="00F06783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557"/>
        <w:gridCol w:w="10328"/>
      </w:tblGrid>
      <w:tr w:rsidR="004F0D0F" w:rsidRPr="00A05B24" w:rsidTr="004F0D0F">
        <w:tc>
          <w:tcPr>
            <w:tcW w:w="10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0D0F" w:rsidRDefault="004F0D0F" w:rsidP="004F0D0F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lastRenderedPageBreak/>
              <w:t>السؤال ال</w:t>
            </w:r>
            <w:r>
              <w:rPr>
                <w:rFonts w:ascii="BoutrosNewsH1" w:hAnsi="BoutrosNewsH1" w:cs="BoutrosNewsH1" w:hint="cs"/>
                <w:bCs/>
                <w:color w:val="000000" w:themeColor="text1"/>
                <w:sz w:val="32"/>
                <w:szCs w:val="32"/>
                <w:rtl/>
              </w:rPr>
              <w:t>ثاني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</w:tr>
      <w:tr w:rsidR="00F06783" w:rsidRPr="00A05B24" w:rsidTr="004F0D0F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6783" w:rsidRPr="00A624F8" w:rsidRDefault="00301A2E" w:rsidP="00B347A8">
            <w:pPr>
              <w:rPr>
                <w:rFonts w:cs="Al-KsorZulfiMath"/>
                <w:bCs/>
                <w:szCs w:val="30"/>
                <w:rtl/>
              </w:rPr>
            </w:pPr>
            <w:r w:rsidRPr="009908E2">
              <w:rPr>
                <w:rFonts w:cs="Al-KsorZulfiMath" w:hint="cs"/>
                <w:b/>
                <w:color w:val="000000" w:themeColor="text1"/>
                <w:sz w:val="26"/>
                <w:szCs w:val="26"/>
                <w:rtl/>
              </w:rPr>
              <w:t xml:space="preserve">ا~  </w:t>
            </w:r>
          </w:p>
        </w:tc>
        <w:tc>
          <w:tcPr>
            <w:tcW w:w="10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783" w:rsidRPr="00F97CBC" w:rsidRDefault="00F06783" w:rsidP="00B347A8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36E3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قذف ياسر كرة في الهواء، وفق المعادلة 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ص 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س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36E3E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Pr="00A36E3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+ ٥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يث تمثل (ص) ارتفاع الكرة بالأقدام بعد (س) ثانية.</w:t>
            </w:r>
          </w:p>
          <w:p w:rsidR="00F06783" w:rsidRDefault="003F6230" w:rsidP="00B347A8">
            <w:pPr>
              <w:spacing w:line="360" w:lineRule="auto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F7B3AEE" wp14:editId="55907388">
                      <wp:simplePos x="0" y="0"/>
                      <wp:positionH relativeFrom="column">
                        <wp:posOffset>2368781</wp:posOffset>
                      </wp:positionH>
                      <wp:positionV relativeFrom="paragraph">
                        <wp:posOffset>49314</wp:posOffset>
                      </wp:positionV>
                      <wp:extent cx="654050" cy="741680"/>
                      <wp:effectExtent l="10795" t="9525" r="11430" b="10795"/>
                      <wp:wrapNone/>
                      <wp:docPr id="25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230" w:rsidRDefault="003F6230" w:rsidP="003F623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3F6230" w:rsidRPr="00D130E1" w:rsidRDefault="003F6230" w:rsidP="003F623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3F6230" w:rsidRPr="00CD6A75" w:rsidRDefault="003F6230" w:rsidP="003F623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3F6230" w:rsidRDefault="003F6230" w:rsidP="003F623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3F6230" w:rsidRPr="001C5B0F" w:rsidRDefault="003F6230" w:rsidP="003F6230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B3AEE" id="_x0000_s1028" type="#_x0000_t202" style="position:absolute;left:0;text-align:left;margin-left:186.5pt;margin-top:3.9pt;width:51.5pt;height:58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" strokeweight="1.5pt">
                      <v:textbox>
                        <w:txbxContent>
                          <w:p w:rsidR="003F6230" w:rsidRDefault="003F6230" w:rsidP="003F623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F6230" w:rsidRPr="00D130E1" w:rsidRDefault="003F6230" w:rsidP="003F623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3F6230" w:rsidRPr="00CD6A75" w:rsidRDefault="003F6230" w:rsidP="003F623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3F6230" w:rsidRDefault="003F6230" w:rsidP="003F623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3F6230" w:rsidRPr="001C5B0F" w:rsidRDefault="003F6230" w:rsidP="003F6230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410">
              <w:rPr>
                <w:noProof/>
              </w:rPr>
              <w:drawing>
                <wp:anchor distT="0" distB="0" distL="114300" distR="114300" simplePos="0" relativeHeight="251885568" behindDoc="1" locked="0" layoutInCell="1" allowOverlap="1" wp14:anchorId="37191DCB" wp14:editId="5998B94E">
                  <wp:simplePos x="0" y="0"/>
                  <wp:positionH relativeFrom="column">
                    <wp:posOffset>61867</wp:posOffset>
                  </wp:positionH>
                  <wp:positionV relativeFrom="paragraph">
                    <wp:posOffset>51622</wp:posOffset>
                  </wp:positionV>
                  <wp:extent cx="2309785" cy="1865630"/>
                  <wp:effectExtent l="0" t="0" r="0" b="127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4305" r="8955" b="5753"/>
                          <a:stretch/>
                        </pic:blipFill>
                        <pic:spPr bwMode="auto">
                          <a:xfrm>
                            <a:off x="0" y="0"/>
                            <a:ext cx="2309785" cy="186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7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أ) مثل هذه الدالة بيانيا</w:t>
            </w:r>
            <w:r w:rsidR="00F067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استعمال الرأس والمقطع الصادي                     </w:t>
            </w:r>
          </w:p>
          <w:p w:rsidR="00F06783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</w:t>
            </w:r>
          </w:p>
          <w:p w:rsidR="00F06783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</w:t>
            </w:r>
          </w:p>
          <w:p w:rsidR="00F06783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:rsidR="00F06783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:rsidR="00F06783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:rsidR="00F06783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</w:t>
            </w:r>
          </w:p>
          <w:p w:rsidR="00F06783" w:rsidRPr="000D3F04" w:rsidRDefault="00F06783" w:rsidP="00B347A8">
            <w:pPr>
              <w:spacing w:line="276" w:lineRule="auto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F97CBC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F97CBC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ا الارتفاع الذي قذفت منه الكرة؟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</w:p>
          <w:p w:rsidR="00F06783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 </w:t>
            </w:r>
          </w:p>
          <w:p w:rsidR="00F06783" w:rsidRPr="00534858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06783" w:rsidRPr="00257055" w:rsidRDefault="00F06783" w:rsidP="00B347A8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7CBC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>جـ) ما أقصى ارتفاع تصله الكرة من سطح الأرض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....................................................................................................................................................</w:t>
            </w:r>
          </w:p>
        </w:tc>
      </w:tr>
    </w:tbl>
    <w:p w:rsidR="00F06783" w:rsidRPr="0046405B" w:rsidRDefault="00F06783" w:rsidP="005905D8">
      <w:pPr>
        <w:rPr>
          <w:sz w:val="4"/>
          <w:szCs w:val="4"/>
          <w:rtl/>
        </w:rPr>
      </w:pPr>
    </w:p>
    <w:p w:rsidR="00F06783" w:rsidRDefault="00F06783" w:rsidP="005905D8">
      <w:pPr>
        <w:rPr>
          <w:sz w:val="4"/>
          <w:szCs w:val="4"/>
          <w:rtl/>
        </w:rPr>
      </w:pPr>
    </w:p>
    <w:p w:rsidR="007F60B7" w:rsidRDefault="007F60B7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08E2" w:rsidRDefault="009908E2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08E2" w:rsidRDefault="009908E2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08E2" w:rsidRDefault="009908E2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08E2" w:rsidRDefault="009908E2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63A8C" w:rsidRDefault="00F63A8C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08E2" w:rsidRPr="00F06783" w:rsidRDefault="009908E2" w:rsidP="00B27DB3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28"/>
        <w:bidiVisual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1"/>
      </w:tblGrid>
      <w:tr w:rsidR="00F06783" w:rsidRPr="0067318D" w:rsidTr="00CC3BC7">
        <w:trPr>
          <w:trHeight w:val="379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06783" w:rsidRPr="00047F7C" w:rsidRDefault="00F06783" w:rsidP="00F06783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6783" w:rsidRPr="007F60B7" w:rsidRDefault="00F06783" w:rsidP="00F06783">
            <w:pP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2A285DB" wp14:editId="3FF60AF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F06783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F06783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F0678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F06783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003673" w:rsidRPr="00CD6A75" w:rsidRDefault="00003673" w:rsidP="00F06783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85DB" id="_x0000_s1029" type="#_x0000_t202" style="position:absolute;left:0;text-align:left;margin-left:-4.2pt;margin-top:-1.5pt;width:51.5pt;height:58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PrKwIAAFk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" strokeweight="1.5pt">
                      <v:textbox>
                        <w:txbxContent>
                          <w:p w:rsidR="00003673" w:rsidRPr="0052023A" w:rsidRDefault="00003673" w:rsidP="00F06783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F06783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F067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F06783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003673" w:rsidRPr="00CD6A75" w:rsidRDefault="00003673" w:rsidP="00F06783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حل المعادلة الآتية  :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7F60B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0B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7F60B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7F60B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6  </w:t>
            </w:r>
            <w:r w:rsidRPr="007F60B7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7F60B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0   </w:t>
            </w: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06783" w:rsidRPr="0067318D" w:rsidRDefault="00F06783" w:rsidP="0046405B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63A8C" w:rsidRPr="0067318D" w:rsidRDefault="00F63A8C" w:rsidP="00F63A8C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63A8C" w:rsidRPr="0067318D" w:rsidRDefault="00F63A8C" w:rsidP="00F63A8C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6783" w:rsidRPr="0067318D" w:rsidRDefault="00F63A8C" w:rsidP="00F63A8C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F06783"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5905D8" w:rsidRDefault="005905D8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06783" w:rsidRDefault="00F06783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06783" w:rsidRDefault="00F06783" w:rsidP="00F0678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63A8C" w:rsidRDefault="00F63A8C" w:rsidP="00F0678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63A8C" w:rsidRDefault="00F63A8C" w:rsidP="00F0678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63A8C" w:rsidRDefault="00F63A8C" w:rsidP="00F0678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63A8C" w:rsidRDefault="00F63A8C" w:rsidP="00F0678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63A8C" w:rsidRDefault="00F63A8C" w:rsidP="00F0678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06783" w:rsidRDefault="00F06783" w:rsidP="00F0678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28"/>
        <w:bidiVisual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1"/>
      </w:tblGrid>
      <w:tr w:rsidR="00CC3BC7" w:rsidRPr="0067318D" w:rsidTr="00CC3BC7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C3BC7" w:rsidRPr="00047F7C" w:rsidRDefault="00CC3BC7" w:rsidP="00B347A8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ج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3BC7" w:rsidRPr="00312335" w:rsidRDefault="00CC3BC7" w:rsidP="00B347A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A5A49">
              <w:rPr>
                <w:rFonts w:ascii="Vrinda" w:hAnsi="Vrinda" w:cs="AL-Battar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C2FAEC2" wp14:editId="7C50335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0170</wp:posOffset>
                      </wp:positionV>
                      <wp:extent cx="654050" cy="741680"/>
                      <wp:effectExtent l="10795" t="9525" r="11430" b="10795"/>
                      <wp:wrapNone/>
                      <wp:docPr id="3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CC3BC7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CC3BC7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CC3BC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CC3BC7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003673" w:rsidRPr="00CD6A75" w:rsidRDefault="00003673" w:rsidP="00CC3BC7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FAEC2" id="_x0000_s1030" type="#_x0000_t202" style="position:absolute;left:0;text-align:left;margin-left:2.2pt;margin-top:7.1pt;width:51.5pt;height:58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gKwIAAFk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" strokeweight="1.5pt">
                      <v:textbox>
                        <w:txbxContent>
                          <w:p w:rsidR="00003673" w:rsidRPr="0052023A" w:rsidRDefault="00003673" w:rsidP="00CC3BC7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CC3BC7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CC3B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CC3BC7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003673" w:rsidRPr="00CD6A75" w:rsidRDefault="00003673" w:rsidP="00CC3BC7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A49">
              <w:rPr>
                <w:rFonts w:ascii="Sakkal Majalla" w:hAnsi="Sakkal Majalla" w:cs="AL-Battar"/>
                <w:sz w:val="28"/>
                <w:szCs w:val="28"/>
                <w:rtl/>
              </w:rPr>
              <w:t>سلالم :</w:t>
            </w: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ستند سلّم طوله </w:t>
            </w:r>
            <w:r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312335">
              <w:rPr>
                <w:rFonts w:cs="Traditional Arabic"/>
                <w:bCs/>
                <w:sz w:val="28"/>
                <w:szCs w:val="28"/>
                <w:rtl/>
              </w:rPr>
              <w:t>16</w:t>
            </w: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قدمًا على حائط رأسي. فإذا كان طرف</w:t>
            </w:r>
            <w:r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لم الآخر على الأرض ويبعد </w:t>
            </w:r>
            <w:r w:rsidRPr="00312335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قدام </w:t>
            </w:r>
          </w:p>
          <w:p w:rsidR="00CC3BC7" w:rsidRPr="00312335" w:rsidRDefault="00CC3BC7" w:rsidP="00B347A8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>عن نقطة التقاء الحائط بالأرض.</w:t>
            </w:r>
            <w:r w:rsidRPr="003123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312335">
              <w:rPr>
                <w:rFonts w:ascii="Sakkal Majalla" w:hAnsi="Sakkal Majalla" w:cs="Sakkal Majalla"/>
                <w:sz w:val="28"/>
                <w:szCs w:val="28"/>
                <w:rtl/>
              </w:rPr>
              <w:t>فما ارتفاع الطرف الأعلى للسلم عن الأرض؟</w:t>
            </w:r>
          </w:p>
          <w:p w:rsidR="00CC3BC7" w:rsidRPr="0067318D" w:rsidRDefault="00CC3BC7" w:rsidP="00B347A8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836DCF"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 </w:t>
            </w:r>
          </w:p>
          <w:p w:rsidR="00CC3BC7" w:rsidRPr="0067318D" w:rsidRDefault="00CC3BC7" w:rsidP="00B347A8">
            <w:pPr>
              <w:spacing w:line="72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CC3BC7" w:rsidRPr="0067318D" w:rsidRDefault="00CC3BC7" w:rsidP="00B347A8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7" w:rsidRPr="0067318D" w:rsidRDefault="00F84A86" w:rsidP="00B347A8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350515</wp:posOffset>
                      </wp:positionH>
                      <wp:positionV relativeFrom="paragraph">
                        <wp:posOffset>7475905</wp:posOffset>
                      </wp:positionV>
                      <wp:extent cx="360" cy="360"/>
                      <wp:effectExtent l="57150" t="57150" r="76200" b="76200"/>
                      <wp:wrapNone/>
                      <wp:docPr id="26" name="حبر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2F124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26" o:spid="_x0000_s1026" type="#_x0000_t75" style="position:absolute;left:0;text-align:left;margin-left:104.95pt;margin-top:587.25pt;width:2.9pt;height:2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">
                      <v:imagedata r:id="rId11" o:title=""/>
                    </v:shape>
                  </w:pict>
                </mc:Fallback>
              </mc:AlternateContent>
            </w:r>
            <w:r w:rsidR="00CC3BC7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CC3BC7"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CC3BC7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7" w:rsidRDefault="00CC3BC7" w:rsidP="00B347A8">
            <w:pPr>
              <w:spacing w:line="72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CC3BC7" w:rsidRPr="0067318D" w:rsidRDefault="00CC3BC7" w:rsidP="00B347A8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7" w:rsidRDefault="00CC3BC7" w:rsidP="00B347A8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CC3BC7" w:rsidRPr="007F6E2A" w:rsidRDefault="00CC3BC7" w:rsidP="00B347A8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18"/>
                <w:szCs w:val="18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CC3BC7" w:rsidRDefault="00CC3BC7" w:rsidP="00CC3BC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CC3BC7" w:rsidRDefault="00CC3BC7" w:rsidP="00CC3BC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CC3BC7" w:rsidRDefault="00CC3BC7" w:rsidP="00CC3BC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CC3BC7" w:rsidRDefault="00CC3BC7" w:rsidP="00CC3BC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CC3BC7" w:rsidRDefault="00CC3BC7" w:rsidP="00CC3BC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CC3BC7" w:rsidRDefault="00CC3BC7" w:rsidP="00CC3BC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F06783" w:rsidRDefault="00F06783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5905D8" w:rsidRDefault="005905D8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5905D8" w:rsidRDefault="005905D8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5905D8" w:rsidRDefault="005905D8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sectPr w:rsidR="005905D8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28" w:rsidRDefault="00EE5B28" w:rsidP="007C0479">
      <w:r>
        <w:separator/>
      </w:r>
    </w:p>
  </w:endnote>
  <w:endnote w:type="continuationSeparator" w:id="0">
    <w:p w:rsidR="00EE5B28" w:rsidRDefault="00EE5B28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28" w:rsidRDefault="00EE5B28" w:rsidP="007C0479">
      <w:r>
        <w:separator/>
      </w:r>
    </w:p>
  </w:footnote>
  <w:footnote w:type="continuationSeparator" w:id="0">
    <w:p w:rsidR="00EE5B28" w:rsidRDefault="00EE5B28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673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FFB"/>
    <w:rsid w:val="00035853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224"/>
    <w:rsid w:val="000F2D9F"/>
    <w:rsid w:val="000F49B7"/>
    <w:rsid w:val="000F4A09"/>
    <w:rsid w:val="000F56E8"/>
    <w:rsid w:val="000F7A37"/>
    <w:rsid w:val="000F7DB4"/>
    <w:rsid w:val="000F7F0D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4B2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FE4"/>
    <w:rsid w:val="001A23FC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C5B0F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1E2"/>
    <w:rsid w:val="00203AD3"/>
    <w:rsid w:val="00204954"/>
    <w:rsid w:val="0020540E"/>
    <w:rsid w:val="0021266F"/>
    <w:rsid w:val="00214A3D"/>
    <w:rsid w:val="002176D3"/>
    <w:rsid w:val="00217CB8"/>
    <w:rsid w:val="00222040"/>
    <w:rsid w:val="002222D0"/>
    <w:rsid w:val="002239F0"/>
    <w:rsid w:val="002263CA"/>
    <w:rsid w:val="00226D7D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3931"/>
    <w:rsid w:val="00284F33"/>
    <w:rsid w:val="0028587F"/>
    <w:rsid w:val="00292315"/>
    <w:rsid w:val="00295795"/>
    <w:rsid w:val="00296182"/>
    <w:rsid w:val="00297605"/>
    <w:rsid w:val="0029765F"/>
    <w:rsid w:val="00297CD6"/>
    <w:rsid w:val="002A1881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2F7146"/>
    <w:rsid w:val="00301A2E"/>
    <w:rsid w:val="003046BC"/>
    <w:rsid w:val="0030528D"/>
    <w:rsid w:val="00306C43"/>
    <w:rsid w:val="0030708D"/>
    <w:rsid w:val="003103C3"/>
    <w:rsid w:val="00311AA5"/>
    <w:rsid w:val="00311E1E"/>
    <w:rsid w:val="00312335"/>
    <w:rsid w:val="003124B5"/>
    <w:rsid w:val="00314E31"/>
    <w:rsid w:val="003151C7"/>
    <w:rsid w:val="00315F4D"/>
    <w:rsid w:val="0033451C"/>
    <w:rsid w:val="0033504A"/>
    <w:rsid w:val="003353C2"/>
    <w:rsid w:val="00340AF0"/>
    <w:rsid w:val="003414AC"/>
    <w:rsid w:val="003446C0"/>
    <w:rsid w:val="00345A3C"/>
    <w:rsid w:val="003469D5"/>
    <w:rsid w:val="0035592A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C4B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3F6230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54D7"/>
    <w:rsid w:val="00456C7B"/>
    <w:rsid w:val="00457251"/>
    <w:rsid w:val="00457A8A"/>
    <w:rsid w:val="00460EE4"/>
    <w:rsid w:val="004612E3"/>
    <w:rsid w:val="0046405B"/>
    <w:rsid w:val="004648E7"/>
    <w:rsid w:val="00470808"/>
    <w:rsid w:val="004709B3"/>
    <w:rsid w:val="0047128D"/>
    <w:rsid w:val="0047459A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A56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0D0F"/>
    <w:rsid w:val="004F30B8"/>
    <w:rsid w:val="004F65BA"/>
    <w:rsid w:val="005002B2"/>
    <w:rsid w:val="00500C2B"/>
    <w:rsid w:val="005012F9"/>
    <w:rsid w:val="005033EF"/>
    <w:rsid w:val="00503509"/>
    <w:rsid w:val="00505B4E"/>
    <w:rsid w:val="00507372"/>
    <w:rsid w:val="00510491"/>
    <w:rsid w:val="0051097E"/>
    <w:rsid w:val="00515F63"/>
    <w:rsid w:val="00517714"/>
    <w:rsid w:val="00523962"/>
    <w:rsid w:val="005245D3"/>
    <w:rsid w:val="00524A0D"/>
    <w:rsid w:val="005313DC"/>
    <w:rsid w:val="00533FEB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E2F"/>
    <w:rsid w:val="0056324F"/>
    <w:rsid w:val="00563739"/>
    <w:rsid w:val="0056517C"/>
    <w:rsid w:val="00567297"/>
    <w:rsid w:val="005721AB"/>
    <w:rsid w:val="0057275F"/>
    <w:rsid w:val="00581EF5"/>
    <w:rsid w:val="005827E9"/>
    <w:rsid w:val="00584A22"/>
    <w:rsid w:val="00585444"/>
    <w:rsid w:val="005857D6"/>
    <w:rsid w:val="005905D8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D6951"/>
    <w:rsid w:val="005E06FB"/>
    <w:rsid w:val="005F071D"/>
    <w:rsid w:val="005F4F06"/>
    <w:rsid w:val="005F5CB7"/>
    <w:rsid w:val="006027A1"/>
    <w:rsid w:val="00607AC7"/>
    <w:rsid w:val="00610A56"/>
    <w:rsid w:val="00611991"/>
    <w:rsid w:val="00612469"/>
    <w:rsid w:val="00612690"/>
    <w:rsid w:val="00616186"/>
    <w:rsid w:val="00616A67"/>
    <w:rsid w:val="00617BA4"/>
    <w:rsid w:val="00622CB0"/>
    <w:rsid w:val="00623DA7"/>
    <w:rsid w:val="00626B7E"/>
    <w:rsid w:val="00627AF2"/>
    <w:rsid w:val="00633E9B"/>
    <w:rsid w:val="006346E0"/>
    <w:rsid w:val="0063585F"/>
    <w:rsid w:val="00636CE8"/>
    <w:rsid w:val="00641808"/>
    <w:rsid w:val="00641836"/>
    <w:rsid w:val="00642475"/>
    <w:rsid w:val="006463CF"/>
    <w:rsid w:val="006504E9"/>
    <w:rsid w:val="006519DC"/>
    <w:rsid w:val="0065233B"/>
    <w:rsid w:val="00652855"/>
    <w:rsid w:val="006560CE"/>
    <w:rsid w:val="00656494"/>
    <w:rsid w:val="00662583"/>
    <w:rsid w:val="006643EC"/>
    <w:rsid w:val="006643EE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4A47"/>
    <w:rsid w:val="00696DE2"/>
    <w:rsid w:val="006A1394"/>
    <w:rsid w:val="006A3B62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8E4"/>
    <w:rsid w:val="007179FF"/>
    <w:rsid w:val="00720CDB"/>
    <w:rsid w:val="00723393"/>
    <w:rsid w:val="007233DD"/>
    <w:rsid w:val="00723F4D"/>
    <w:rsid w:val="007261F5"/>
    <w:rsid w:val="00731574"/>
    <w:rsid w:val="007319DF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1CB2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5A49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5CDA"/>
    <w:rsid w:val="007C63F2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1410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BAC"/>
    <w:rsid w:val="008A3DE6"/>
    <w:rsid w:val="008A6A74"/>
    <w:rsid w:val="008B3892"/>
    <w:rsid w:val="008B463C"/>
    <w:rsid w:val="008B47CC"/>
    <w:rsid w:val="008B6221"/>
    <w:rsid w:val="008B7B74"/>
    <w:rsid w:val="008C245E"/>
    <w:rsid w:val="008C261B"/>
    <w:rsid w:val="008C2D23"/>
    <w:rsid w:val="008C2E8D"/>
    <w:rsid w:val="008C4C79"/>
    <w:rsid w:val="008C69AB"/>
    <w:rsid w:val="008C7BD4"/>
    <w:rsid w:val="008D3360"/>
    <w:rsid w:val="008E05B7"/>
    <w:rsid w:val="008E0FE9"/>
    <w:rsid w:val="008E13D7"/>
    <w:rsid w:val="008E4574"/>
    <w:rsid w:val="008F120F"/>
    <w:rsid w:val="008F312F"/>
    <w:rsid w:val="008F47E3"/>
    <w:rsid w:val="008F5BD8"/>
    <w:rsid w:val="008F6555"/>
    <w:rsid w:val="008F7E02"/>
    <w:rsid w:val="00900148"/>
    <w:rsid w:val="00900412"/>
    <w:rsid w:val="00904C71"/>
    <w:rsid w:val="0091039B"/>
    <w:rsid w:val="00910AEB"/>
    <w:rsid w:val="00914CD4"/>
    <w:rsid w:val="009202F4"/>
    <w:rsid w:val="00920E35"/>
    <w:rsid w:val="00924A9D"/>
    <w:rsid w:val="00927A74"/>
    <w:rsid w:val="00927FDD"/>
    <w:rsid w:val="00936D2F"/>
    <w:rsid w:val="009405F6"/>
    <w:rsid w:val="0094597E"/>
    <w:rsid w:val="009459A8"/>
    <w:rsid w:val="00945A0A"/>
    <w:rsid w:val="00947834"/>
    <w:rsid w:val="00950CA1"/>
    <w:rsid w:val="009512D0"/>
    <w:rsid w:val="00953027"/>
    <w:rsid w:val="00961CD6"/>
    <w:rsid w:val="009622AF"/>
    <w:rsid w:val="00962593"/>
    <w:rsid w:val="00962E3D"/>
    <w:rsid w:val="00963D51"/>
    <w:rsid w:val="00967715"/>
    <w:rsid w:val="00970373"/>
    <w:rsid w:val="00970FD0"/>
    <w:rsid w:val="009723DC"/>
    <w:rsid w:val="0097679E"/>
    <w:rsid w:val="0097780E"/>
    <w:rsid w:val="00981A46"/>
    <w:rsid w:val="00982930"/>
    <w:rsid w:val="00984B03"/>
    <w:rsid w:val="00985355"/>
    <w:rsid w:val="00986B50"/>
    <w:rsid w:val="009908E2"/>
    <w:rsid w:val="009919E5"/>
    <w:rsid w:val="00991A25"/>
    <w:rsid w:val="00992473"/>
    <w:rsid w:val="00993337"/>
    <w:rsid w:val="00993B41"/>
    <w:rsid w:val="009940B4"/>
    <w:rsid w:val="00994E5C"/>
    <w:rsid w:val="00994EFA"/>
    <w:rsid w:val="00997332"/>
    <w:rsid w:val="009A1C32"/>
    <w:rsid w:val="009A546A"/>
    <w:rsid w:val="009B31E7"/>
    <w:rsid w:val="009B48BD"/>
    <w:rsid w:val="009B555D"/>
    <w:rsid w:val="009B6A70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2A15"/>
    <w:rsid w:val="00A03336"/>
    <w:rsid w:val="00A0453E"/>
    <w:rsid w:val="00A079C4"/>
    <w:rsid w:val="00A07FF9"/>
    <w:rsid w:val="00A10BC6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2EA9"/>
    <w:rsid w:val="00A4305D"/>
    <w:rsid w:val="00A47C0C"/>
    <w:rsid w:val="00A520F4"/>
    <w:rsid w:val="00A5267B"/>
    <w:rsid w:val="00A56F6C"/>
    <w:rsid w:val="00A62D62"/>
    <w:rsid w:val="00A67B22"/>
    <w:rsid w:val="00A74EFA"/>
    <w:rsid w:val="00A77B4A"/>
    <w:rsid w:val="00A80815"/>
    <w:rsid w:val="00A80946"/>
    <w:rsid w:val="00A82A21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7A8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2ECD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C7D30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02E3"/>
    <w:rsid w:val="00BF4D45"/>
    <w:rsid w:val="00BF58BD"/>
    <w:rsid w:val="00BF6BD0"/>
    <w:rsid w:val="00BF73A5"/>
    <w:rsid w:val="00BF76A1"/>
    <w:rsid w:val="00C02FE8"/>
    <w:rsid w:val="00C05093"/>
    <w:rsid w:val="00C059E9"/>
    <w:rsid w:val="00C06387"/>
    <w:rsid w:val="00C10C79"/>
    <w:rsid w:val="00C10E7E"/>
    <w:rsid w:val="00C11CF5"/>
    <w:rsid w:val="00C133F0"/>
    <w:rsid w:val="00C13A84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3A77"/>
    <w:rsid w:val="00C370D8"/>
    <w:rsid w:val="00C51223"/>
    <w:rsid w:val="00C5302E"/>
    <w:rsid w:val="00C55443"/>
    <w:rsid w:val="00C57634"/>
    <w:rsid w:val="00C57BCE"/>
    <w:rsid w:val="00C60EE7"/>
    <w:rsid w:val="00C62EED"/>
    <w:rsid w:val="00C6579B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91EA1"/>
    <w:rsid w:val="00C91FD4"/>
    <w:rsid w:val="00C932A5"/>
    <w:rsid w:val="00C95A30"/>
    <w:rsid w:val="00C96464"/>
    <w:rsid w:val="00C96687"/>
    <w:rsid w:val="00CA11B7"/>
    <w:rsid w:val="00CA42BF"/>
    <w:rsid w:val="00CB1384"/>
    <w:rsid w:val="00CB4418"/>
    <w:rsid w:val="00CB5BD7"/>
    <w:rsid w:val="00CC3BC7"/>
    <w:rsid w:val="00CC3D76"/>
    <w:rsid w:val="00CC7370"/>
    <w:rsid w:val="00CC7415"/>
    <w:rsid w:val="00CC7BAB"/>
    <w:rsid w:val="00CD07AD"/>
    <w:rsid w:val="00CD086C"/>
    <w:rsid w:val="00CD3DD8"/>
    <w:rsid w:val="00CD6A75"/>
    <w:rsid w:val="00CD7757"/>
    <w:rsid w:val="00CE1F4F"/>
    <w:rsid w:val="00CE3FCC"/>
    <w:rsid w:val="00CF0B8B"/>
    <w:rsid w:val="00CF2885"/>
    <w:rsid w:val="00CF4E78"/>
    <w:rsid w:val="00CF5714"/>
    <w:rsid w:val="00CF6377"/>
    <w:rsid w:val="00CF7CA1"/>
    <w:rsid w:val="00D01072"/>
    <w:rsid w:val="00D02264"/>
    <w:rsid w:val="00D02277"/>
    <w:rsid w:val="00D03B7B"/>
    <w:rsid w:val="00D069FE"/>
    <w:rsid w:val="00D107E9"/>
    <w:rsid w:val="00D10BFF"/>
    <w:rsid w:val="00D118B1"/>
    <w:rsid w:val="00D12D5C"/>
    <w:rsid w:val="00D130E1"/>
    <w:rsid w:val="00D13816"/>
    <w:rsid w:val="00D13E12"/>
    <w:rsid w:val="00D15055"/>
    <w:rsid w:val="00D1516D"/>
    <w:rsid w:val="00D228DA"/>
    <w:rsid w:val="00D23945"/>
    <w:rsid w:val="00D26903"/>
    <w:rsid w:val="00D305AD"/>
    <w:rsid w:val="00D4178B"/>
    <w:rsid w:val="00D42CF4"/>
    <w:rsid w:val="00D479E1"/>
    <w:rsid w:val="00D50130"/>
    <w:rsid w:val="00D50A55"/>
    <w:rsid w:val="00D54003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94062"/>
    <w:rsid w:val="00D9407C"/>
    <w:rsid w:val="00D941B0"/>
    <w:rsid w:val="00D94F17"/>
    <w:rsid w:val="00D954DB"/>
    <w:rsid w:val="00D971A1"/>
    <w:rsid w:val="00DA2A19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DF6E6F"/>
    <w:rsid w:val="00E022A9"/>
    <w:rsid w:val="00E033CB"/>
    <w:rsid w:val="00E04156"/>
    <w:rsid w:val="00E05CCA"/>
    <w:rsid w:val="00E11EC2"/>
    <w:rsid w:val="00E170AF"/>
    <w:rsid w:val="00E17594"/>
    <w:rsid w:val="00E200F5"/>
    <w:rsid w:val="00E233F5"/>
    <w:rsid w:val="00E23754"/>
    <w:rsid w:val="00E305F8"/>
    <w:rsid w:val="00E30625"/>
    <w:rsid w:val="00E30B07"/>
    <w:rsid w:val="00E30BFC"/>
    <w:rsid w:val="00E32414"/>
    <w:rsid w:val="00E34E77"/>
    <w:rsid w:val="00E35309"/>
    <w:rsid w:val="00E35A27"/>
    <w:rsid w:val="00E36631"/>
    <w:rsid w:val="00E44334"/>
    <w:rsid w:val="00E50239"/>
    <w:rsid w:val="00E50D46"/>
    <w:rsid w:val="00E522D9"/>
    <w:rsid w:val="00E52BC3"/>
    <w:rsid w:val="00E53384"/>
    <w:rsid w:val="00E54C2C"/>
    <w:rsid w:val="00E654B7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7CA"/>
    <w:rsid w:val="00E91041"/>
    <w:rsid w:val="00EA1F01"/>
    <w:rsid w:val="00EA4284"/>
    <w:rsid w:val="00EA5828"/>
    <w:rsid w:val="00EA5ED7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E5B28"/>
    <w:rsid w:val="00EE6691"/>
    <w:rsid w:val="00EF2000"/>
    <w:rsid w:val="00EF3643"/>
    <w:rsid w:val="00EF60C8"/>
    <w:rsid w:val="00EF7231"/>
    <w:rsid w:val="00F00157"/>
    <w:rsid w:val="00F012A8"/>
    <w:rsid w:val="00F04794"/>
    <w:rsid w:val="00F06783"/>
    <w:rsid w:val="00F15B13"/>
    <w:rsid w:val="00F15CBC"/>
    <w:rsid w:val="00F15FE1"/>
    <w:rsid w:val="00F16795"/>
    <w:rsid w:val="00F169D8"/>
    <w:rsid w:val="00F20175"/>
    <w:rsid w:val="00F21C19"/>
    <w:rsid w:val="00F2293B"/>
    <w:rsid w:val="00F24751"/>
    <w:rsid w:val="00F25871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3A8C"/>
    <w:rsid w:val="00F6647B"/>
    <w:rsid w:val="00F72519"/>
    <w:rsid w:val="00F72DA2"/>
    <w:rsid w:val="00F73A54"/>
    <w:rsid w:val="00F73A9D"/>
    <w:rsid w:val="00F7653B"/>
    <w:rsid w:val="00F77070"/>
    <w:rsid w:val="00F80DD8"/>
    <w:rsid w:val="00F84A86"/>
    <w:rsid w:val="00F86BDF"/>
    <w:rsid w:val="00F90710"/>
    <w:rsid w:val="00F911ED"/>
    <w:rsid w:val="00F940CC"/>
    <w:rsid w:val="00F95048"/>
    <w:rsid w:val="00F95F21"/>
    <w:rsid w:val="00FA19CB"/>
    <w:rsid w:val="00FA1D8F"/>
    <w:rsid w:val="00FA79B8"/>
    <w:rsid w:val="00FA7BBB"/>
    <w:rsid w:val="00FB454F"/>
    <w:rsid w:val="00FB6260"/>
    <w:rsid w:val="00FB6483"/>
    <w:rsid w:val="00FB6FA2"/>
    <w:rsid w:val="00FB7A8E"/>
    <w:rsid w:val="00FC4BE9"/>
    <w:rsid w:val="00FC747E"/>
    <w:rsid w:val="00FC77AC"/>
    <w:rsid w:val="00FC7A76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  <w:rsid w:val="00FF554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6C59A8BB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5-04-14T17:42:28.2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B4A0-A9AF-4EB3-BE99-314D3C0E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56</cp:revision>
  <cp:lastPrinted>2025-04-15T15:22:00Z</cp:lastPrinted>
  <dcterms:created xsi:type="dcterms:W3CDTF">2025-04-10T18:28:00Z</dcterms:created>
  <dcterms:modified xsi:type="dcterms:W3CDTF">2025-04-15T15:22:00Z</dcterms:modified>
</cp:coreProperties>
</file>